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45"/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438"/>
        <w:gridCol w:w="3240"/>
        <w:gridCol w:w="3155"/>
      </w:tblGrid>
      <w:tr w:rsidR="00753437" w14:paraId="573307F2" w14:textId="77777777" w:rsidTr="0A2BF5BA">
        <w:trPr>
          <w:trHeight w:val="244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A672895" w14:textId="77777777" w:rsidR="00753437" w:rsidRDefault="00753437" w:rsidP="00753437">
            <w:pPr>
              <w:spacing w:after="0" w:line="240" w:lineRule="auto"/>
              <w:ind w:left="34" w:firstLine="116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48FC9FDF" wp14:editId="1E8E13D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</wp:posOffset>
                  </wp:positionV>
                  <wp:extent cx="481330" cy="4832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91C8FF"/>
                              </a:clrFrom>
                              <a:clrTo>
                                <a:srgbClr val="91C8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14:paraId="672A6659" w14:textId="77777777" w:rsidR="00753437" w:rsidRDefault="00753437" w:rsidP="00347600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8952" w14:textId="77777777" w:rsidR="00753437" w:rsidRPr="000127D8" w:rsidRDefault="00753437" w:rsidP="00753437">
            <w:pPr>
              <w:spacing w:after="0" w:line="240" w:lineRule="auto"/>
              <w:ind w:left="345" w:hanging="3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cedure for Complaints </w:t>
            </w:r>
          </w:p>
          <w:p w14:paraId="0AA1CC75" w14:textId="0BEB08F0" w:rsidR="00753437" w:rsidRDefault="00753437" w:rsidP="00753437">
            <w:pPr>
              <w:pStyle w:val="Header"/>
              <w:ind w:left="345" w:hanging="360"/>
              <w:rPr>
                <w:b/>
                <w:bCs/>
                <w:sz w:val="20"/>
                <w:szCs w:val="20"/>
              </w:rPr>
            </w:pPr>
            <w:r w:rsidRPr="0A2BF5BA">
              <w:rPr>
                <w:b/>
                <w:bCs/>
                <w:sz w:val="20"/>
                <w:szCs w:val="20"/>
              </w:rPr>
              <w:t>QA_</w:t>
            </w:r>
            <w:r w:rsidR="4E9AD68C" w:rsidRPr="0A2BF5BA">
              <w:rPr>
                <w:b/>
                <w:bCs/>
                <w:sz w:val="20"/>
                <w:szCs w:val="20"/>
              </w:rPr>
              <w:t>PR</w:t>
            </w:r>
            <w:r w:rsidRPr="0A2BF5BA">
              <w:rPr>
                <w:b/>
                <w:bCs/>
                <w:sz w:val="20"/>
                <w:szCs w:val="20"/>
              </w:rPr>
              <w:t>_7.5_01</w:t>
            </w:r>
          </w:p>
          <w:p w14:paraId="0784949A" w14:textId="77777777" w:rsidR="00753437" w:rsidRDefault="00753437" w:rsidP="00753437">
            <w:pPr>
              <w:pStyle w:val="Header"/>
              <w:ind w:left="345" w:hanging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 No: 0</w:t>
            </w:r>
            <w:r w:rsidR="0025405B">
              <w:rPr>
                <w:b/>
                <w:bCs/>
                <w:sz w:val="20"/>
                <w:szCs w:val="20"/>
              </w:rPr>
              <w:t>2</w:t>
            </w:r>
          </w:p>
          <w:p w14:paraId="1DD15564" w14:textId="77777777" w:rsidR="00753437" w:rsidRDefault="00753437" w:rsidP="00753437">
            <w:pPr>
              <w:pStyle w:val="Header"/>
              <w:ind w:left="345" w:hanging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 Date: 2022-12-30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16B4" w14:textId="77777777" w:rsidR="00753437" w:rsidRPr="00753437" w:rsidRDefault="00753437" w:rsidP="00347600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  <w:r w:rsidRPr="00753437">
              <w:rPr>
                <w:b/>
                <w:bCs/>
                <w:sz w:val="24"/>
                <w:szCs w:val="24"/>
              </w:rPr>
              <w:t xml:space="preserve">Import/Export Inspection </w:t>
            </w:r>
          </w:p>
          <w:p w14:paraId="2CC04118" w14:textId="77777777" w:rsidR="00753437" w:rsidRPr="00753437" w:rsidRDefault="00753437" w:rsidP="00347600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  <w:r w:rsidRPr="00753437">
              <w:rPr>
                <w:b/>
                <w:bCs/>
                <w:sz w:val="24"/>
                <w:szCs w:val="24"/>
              </w:rPr>
              <w:t>Scheme</w:t>
            </w:r>
          </w:p>
          <w:p w14:paraId="315893C7" w14:textId="77777777" w:rsidR="00753437" w:rsidRPr="00753437" w:rsidRDefault="00753437" w:rsidP="00347600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  <w:r w:rsidRPr="00753437">
              <w:rPr>
                <w:b/>
                <w:bCs/>
                <w:sz w:val="24"/>
                <w:szCs w:val="24"/>
              </w:rPr>
              <w:t>Quality Assurance Division</w:t>
            </w:r>
          </w:p>
          <w:p w14:paraId="0A37501D" w14:textId="77777777" w:rsidR="00753437" w:rsidRDefault="00753437" w:rsidP="00753437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76E42" w14:textId="77777777" w:rsidR="00753437" w:rsidRDefault="00753437" w:rsidP="007534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pared by: DD</w:t>
            </w:r>
          </w:p>
        </w:tc>
      </w:tr>
      <w:tr w:rsidR="00753437" w14:paraId="404EAB2E" w14:textId="77777777" w:rsidTr="0A2BF5BA">
        <w:trPr>
          <w:trHeight w:val="244"/>
        </w:trPr>
        <w:tc>
          <w:tcPr>
            <w:tcW w:w="990" w:type="dxa"/>
            <w:vMerge/>
            <w:vAlign w:val="center"/>
            <w:hideMark/>
          </w:tcPr>
          <w:p w14:paraId="5DAB6C7B" w14:textId="77777777" w:rsidR="00753437" w:rsidRDefault="00753437" w:rsidP="00347600">
            <w:pPr>
              <w:spacing w:after="0" w:line="240" w:lineRule="auto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02EB378F" w14:textId="77777777" w:rsidR="00753437" w:rsidRDefault="00753437" w:rsidP="00347600">
            <w:pPr>
              <w:spacing w:after="0" w:line="240" w:lineRule="auto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6A05A809" w14:textId="77777777" w:rsidR="00753437" w:rsidRDefault="00753437" w:rsidP="00347600">
            <w:pPr>
              <w:spacing w:after="0" w:line="240" w:lineRule="auto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DEBB2" w14:textId="77777777" w:rsidR="00753437" w:rsidRDefault="00753437" w:rsidP="003476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: D(QA)</w:t>
            </w:r>
          </w:p>
        </w:tc>
      </w:tr>
      <w:tr w:rsidR="00753437" w14:paraId="1C86EE0C" w14:textId="77777777" w:rsidTr="0A2BF5BA">
        <w:trPr>
          <w:trHeight w:val="244"/>
        </w:trPr>
        <w:tc>
          <w:tcPr>
            <w:tcW w:w="990" w:type="dxa"/>
            <w:vMerge/>
            <w:vAlign w:val="center"/>
            <w:hideMark/>
          </w:tcPr>
          <w:p w14:paraId="5A39BBE3" w14:textId="77777777" w:rsidR="00753437" w:rsidRDefault="00753437" w:rsidP="00347600">
            <w:pPr>
              <w:spacing w:after="0" w:line="240" w:lineRule="auto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41C8F396" w14:textId="77777777" w:rsidR="00753437" w:rsidRDefault="00753437" w:rsidP="00347600">
            <w:pPr>
              <w:spacing w:after="0" w:line="240" w:lineRule="auto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2A3D3EC" w14:textId="77777777" w:rsidR="00753437" w:rsidRDefault="00753437" w:rsidP="00347600">
            <w:pPr>
              <w:spacing w:after="0" w:line="240" w:lineRule="auto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14:paraId="66D6069A" w14:textId="77777777" w:rsidR="00753437" w:rsidRDefault="00753437" w:rsidP="003476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  D(QA)</w:t>
            </w:r>
          </w:p>
        </w:tc>
      </w:tr>
      <w:tr w:rsidR="00753437" w14:paraId="6362AECD" w14:textId="77777777" w:rsidTr="0A2BF5BA">
        <w:trPr>
          <w:trHeight w:val="244"/>
        </w:trPr>
        <w:tc>
          <w:tcPr>
            <w:tcW w:w="990" w:type="dxa"/>
            <w:vMerge/>
            <w:vAlign w:val="center"/>
            <w:hideMark/>
          </w:tcPr>
          <w:p w14:paraId="0D0B940D" w14:textId="77777777" w:rsidR="00753437" w:rsidRDefault="00753437" w:rsidP="00347600">
            <w:pPr>
              <w:spacing w:after="0" w:line="240" w:lineRule="auto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0E27B00A" w14:textId="77777777" w:rsidR="00753437" w:rsidRDefault="00753437" w:rsidP="00347600">
            <w:pPr>
              <w:spacing w:after="0" w:line="240" w:lineRule="auto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60061E4C" w14:textId="77777777" w:rsidR="00753437" w:rsidRDefault="00753437" w:rsidP="00347600">
            <w:pPr>
              <w:spacing w:after="0" w:line="240" w:lineRule="auto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DB9C0" w14:textId="77777777" w:rsidR="00753437" w:rsidRDefault="00753437" w:rsidP="00347600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d by: SM</w:t>
            </w:r>
          </w:p>
        </w:tc>
      </w:tr>
    </w:tbl>
    <w:p w14:paraId="44EAFD9C" w14:textId="77777777" w:rsidR="00753437" w:rsidRDefault="00753437" w:rsidP="00753437"/>
    <w:p w14:paraId="4B94D5A5" w14:textId="77777777" w:rsidR="00753437" w:rsidRPr="00753437" w:rsidRDefault="00753437" w:rsidP="00753437"/>
    <w:p w14:paraId="6510F2A9" w14:textId="77777777" w:rsidR="00753437" w:rsidRPr="00753437" w:rsidRDefault="00753437" w:rsidP="001670BE">
      <w:pPr>
        <w:pStyle w:val="ListParagraph"/>
        <w:numPr>
          <w:ilvl w:val="0"/>
          <w:numId w:val="3"/>
        </w:numPr>
        <w:spacing w:after="120" w:line="276" w:lineRule="auto"/>
        <w:ind w:left="540" w:hanging="720"/>
        <w:contextualSpacing w:val="0"/>
        <w:rPr>
          <w:b/>
          <w:bCs/>
          <w:sz w:val="24"/>
          <w:szCs w:val="24"/>
        </w:rPr>
      </w:pPr>
      <w:r w:rsidRPr="00753437">
        <w:rPr>
          <w:b/>
          <w:bCs/>
          <w:sz w:val="24"/>
          <w:szCs w:val="24"/>
        </w:rPr>
        <w:t>Objective</w:t>
      </w:r>
    </w:p>
    <w:p w14:paraId="59C12D0F" w14:textId="77777777" w:rsidR="00753437" w:rsidRDefault="001670BE" w:rsidP="001670BE">
      <w:pPr>
        <w:pStyle w:val="ListParagraph"/>
        <w:spacing w:after="120"/>
        <w:ind w:left="540" w:right="-360"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53437" w:rsidRPr="00753437">
        <w:rPr>
          <w:sz w:val="24"/>
          <w:szCs w:val="24"/>
        </w:rPr>
        <w:t>To ensure that the complaints are handled and resolved in a</w:t>
      </w:r>
      <w:r w:rsidR="00753437">
        <w:rPr>
          <w:sz w:val="24"/>
          <w:szCs w:val="24"/>
        </w:rPr>
        <w:t>n effective and efficient manner.</w:t>
      </w:r>
    </w:p>
    <w:p w14:paraId="7BF669E1" w14:textId="77777777" w:rsidR="00753437" w:rsidRPr="00753437" w:rsidRDefault="00753437" w:rsidP="001670BE">
      <w:pPr>
        <w:pStyle w:val="ListParagraph"/>
        <w:numPr>
          <w:ilvl w:val="0"/>
          <w:numId w:val="3"/>
        </w:numPr>
        <w:spacing w:after="120"/>
        <w:ind w:left="540" w:hanging="720"/>
        <w:contextualSpacing w:val="0"/>
        <w:rPr>
          <w:sz w:val="24"/>
          <w:szCs w:val="24"/>
        </w:rPr>
      </w:pPr>
      <w:r w:rsidRPr="00753437">
        <w:rPr>
          <w:rFonts w:ascii="Times New Roman" w:eastAsiaTheme="minorEastAsia" w:hAnsi="Times New Roman" w:cs="Times New Roman"/>
          <w:b/>
          <w:bCs/>
          <w:sz w:val="21"/>
          <w:szCs w:val="21"/>
        </w:rPr>
        <w:t>SCOPE</w:t>
      </w:r>
    </w:p>
    <w:p w14:paraId="68225FAA" w14:textId="77777777" w:rsidR="00753437" w:rsidRPr="00753437" w:rsidRDefault="00753437" w:rsidP="001670BE">
      <w:pPr>
        <w:pStyle w:val="ListParagraph"/>
        <w:spacing w:after="120"/>
        <w:ind w:left="540"/>
        <w:contextualSpacing w:val="0"/>
        <w:rPr>
          <w:sz w:val="24"/>
          <w:szCs w:val="24"/>
        </w:rPr>
      </w:pPr>
      <w:r w:rsidRPr="00753437">
        <w:rPr>
          <w:rFonts w:eastAsiaTheme="minorEastAsia" w:cs="Times New Roman"/>
          <w:sz w:val="24"/>
          <w:szCs w:val="24"/>
        </w:rPr>
        <w:t>This procedure is applicable for the handling of any type of complaints (</w:t>
      </w:r>
      <w:proofErr w:type="spellStart"/>
      <w:r w:rsidRPr="00753437">
        <w:rPr>
          <w:rFonts w:eastAsiaTheme="minorEastAsia" w:cs="Times New Roman"/>
          <w:sz w:val="24"/>
          <w:szCs w:val="24"/>
        </w:rPr>
        <w:t>eg</w:t>
      </w:r>
      <w:proofErr w:type="spellEnd"/>
      <w:r w:rsidRPr="00753437">
        <w:rPr>
          <w:rFonts w:eastAsiaTheme="minorEastAsia" w:cs="Times New Roman"/>
          <w:sz w:val="24"/>
          <w:szCs w:val="24"/>
        </w:rPr>
        <w:t>. complaints by applicant or by consumers) received by the IB</w:t>
      </w:r>
    </w:p>
    <w:p w14:paraId="3DEEC669" w14:textId="77777777" w:rsidR="00753437" w:rsidRPr="00753437" w:rsidRDefault="00753437" w:rsidP="00D05F1D">
      <w:pPr>
        <w:spacing w:after="0"/>
        <w:ind w:left="540" w:hanging="720"/>
      </w:pPr>
    </w:p>
    <w:p w14:paraId="44BA26E2" w14:textId="77777777" w:rsidR="00753437" w:rsidRPr="00753437" w:rsidRDefault="00753437" w:rsidP="00D05F1D">
      <w:pPr>
        <w:tabs>
          <w:tab w:val="left" w:pos="630"/>
        </w:tabs>
        <w:spacing w:line="240" w:lineRule="auto"/>
        <w:ind w:left="810" w:hanging="990"/>
        <w:jc w:val="both"/>
        <w:rPr>
          <w:rFonts w:eastAsiaTheme="minorEastAsia" w:cs="Times New Roman"/>
          <w:b/>
          <w:bCs/>
          <w:sz w:val="24"/>
          <w:szCs w:val="24"/>
        </w:rPr>
      </w:pPr>
      <w:r w:rsidRPr="001670BE">
        <w:rPr>
          <w:rFonts w:eastAsiaTheme="minorEastAsia" w:cs="Times New Roman"/>
          <w:b/>
          <w:bCs/>
          <w:sz w:val="24"/>
          <w:szCs w:val="24"/>
        </w:rPr>
        <w:t xml:space="preserve">3     </w:t>
      </w:r>
      <w:r w:rsidR="00D05F1D">
        <w:rPr>
          <w:rFonts w:eastAsiaTheme="minorEastAsia" w:cs="Times New Roman"/>
          <w:b/>
          <w:bCs/>
          <w:sz w:val="24"/>
          <w:szCs w:val="24"/>
        </w:rPr>
        <w:t xml:space="preserve">      </w:t>
      </w:r>
      <w:r w:rsidRPr="00753437">
        <w:rPr>
          <w:rFonts w:eastAsiaTheme="minorEastAsia" w:cs="Times New Roman"/>
          <w:b/>
          <w:bCs/>
          <w:sz w:val="24"/>
          <w:szCs w:val="24"/>
        </w:rPr>
        <w:t>RESPONSIBILITY:</w:t>
      </w:r>
    </w:p>
    <w:p w14:paraId="5053A871" w14:textId="77777777" w:rsidR="001670BE" w:rsidRDefault="001670BE" w:rsidP="00D05F1D">
      <w:pPr>
        <w:spacing w:line="240" w:lineRule="auto"/>
        <w:ind w:left="540"/>
        <w:jc w:val="both"/>
        <w:rPr>
          <w:rFonts w:eastAsiaTheme="minorEastAsia" w:cs="Times New Roman"/>
          <w:sz w:val="24"/>
          <w:szCs w:val="24"/>
        </w:rPr>
      </w:pPr>
      <w:r>
        <w:rPr>
          <w:bCs/>
        </w:rPr>
        <w:t xml:space="preserve">D(QA), SM, Technical Managers /SDDs </w:t>
      </w:r>
      <w:r w:rsidRPr="005342A3">
        <w:rPr>
          <w:bCs/>
        </w:rPr>
        <w:t>are responsible for implementation of this procedure</w:t>
      </w:r>
    </w:p>
    <w:p w14:paraId="5629A6DE" w14:textId="77777777" w:rsidR="001670BE" w:rsidRDefault="001670BE" w:rsidP="00D05F1D">
      <w:pPr>
        <w:tabs>
          <w:tab w:val="left" w:pos="540"/>
        </w:tabs>
        <w:spacing w:line="240" w:lineRule="auto"/>
        <w:ind w:left="90" w:hanging="360"/>
        <w:jc w:val="both"/>
        <w:rPr>
          <w:rFonts w:eastAsiaTheme="minorEastAsia" w:cs="Times New Roman"/>
          <w:b/>
          <w:bCs/>
          <w:sz w:val="24"/>
          <w:szCs w:val="24"/>
        </w:rPr>
      </w:pPr>
      <w:r w:rsidRPr="001670BE">
        <w:rPr>
          <w:rFonts w:eastAsiaTheme="minorEastAsia" w:cs="Times New Roman"/>
          <w:b/>
          <w:bCs/>
          <w:sz w:val="24"/>
          <w:szCs w:val="24"/>
        </w:rPr>
        <w:t>4</w:t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  <w:t>PROCEDURE</w:t>
      </w:r>
    </w:p>
    <w:p w14:paraId="1D9EFDD0" w14:textId="77777777" w:rsidR="001670BE" w:rsidRDefault="001670BE" w:rsidP="00D05F1D">
      <w:pPr>
        <w:spacing w:before="240" w:after="0" w:line="240" w:lineRule="auto"/>
        <w:ind w:left="540" w:hanging="810"/>
        <w:contextualSpacing/>
        <w:jc w:val="both"/>
      </w:pPr>
      <w:r>
        <w:rPr>
          <w:rFonts w:eastAsiaTheme="minorEastAsia" w:cs="Times New Roman"/>
          <w:b/>
          <w:bCs/>
          <w:sz w:val="24"/>
          <w:szCs w:val="24"/>
        </w:rPr>
        <w:t xml:space="preserve">4.1 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7A68375">
        <w:t>Complaints made in any form (e.g. fax, telephone, letter, e-mail</w:t>
      </w:r>
      <w:r>
        <w:t>, verbally</w:t>
      </w:r>
      <w:r w:rsidRPr="07A68375">
        <w:t xml:space="preserve"> etc.) should be recorded in the Complaints Record Form (</w:t>
      </w:r>
      <w:r>
        <w:t>QA</w:t>
      </w:r>
      <w:r w:rsidRPr="07A68375">
        <w:t>_FM_7.</w:t>
      </w:r>
      <w:r>
        <w:t>5</w:t>
      </w:r>
      <w:r w:rsidRPr="07A68375">
        <w:t xml:space="preserve">_01) by receiving officer and forwarded to the </w:t>
      </w:r>
      <w:r>
        <w:t>S</w:t>
      </w:r>
      <w:r w:rsidRPr="07A68375">
        <w:t>M through D(</w:t>
      </w:r>
      <w:r>
        <w:t>QA</w:t>
      </w:r>
      <w:r w:rsidRPr="07A68375">
        <w:t>).</w:t>
      </w:r>
    </w:p>
    <w:p w14:paraId="3656B9AB" w14:textId="77777777" w:rsidR="00D05F1D" w:rsidRDefault="00D05F1D" w:rsidP="00D05F1D">
      <w:pPr>
        <w:spacing w:before="240" w:after="0" w:line="240" w:lineRule="auto"/>
        <w:ind w:left="540" w:hanging="810"/>
        <w:contextualSpacing/>
        <w:jc w:val="both"/>
      </w:pPr>
    </w:p>
    <w:p w14:paraId="28528D4D" w14:textId="77777777" w:rsidR="00D05F1D" w:rsidRDefault="00D05F1D" w:rsidP="00D05F1D">
      <w:pPr>
        <w:spacing w:before="240" w:after="0" w:line="240" w:lineRule="auto"/>
        <w:ind w:left="540" w:hanging="810"/>
        <w:contextualSpacing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4.2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0753437">
        <w:rPr>
          <w:rFonts w:eastAsiaTheme="minorEastAsia" w:cs="Times New Roman"/>
          <w:sz w:val="24"/>
          <w:szCs w:val="24"/>
        </w:rPr>
        <w:t>The receipt of the complaint shall be confirmed to the complainant</w:t>
      </w:r>
      <w:r>
        <w:rPr>
          <w:bCs/>
        </w:rPr>
        <w:t xml:space="preserve"> using Complaints Acknowledgment Form (QA_FM_7.5_02)</w:t>
      </w:r>
      <w:r w:rsidR="0036249A">
        <w:rPr>
          <w:bCs/>
        </w:rPr>
        <w:t xml:space="preserve"> if possible</w:t>
      </w:r>
      <w:r>
        <w:rPr>
          <w:bCs/>
        </w:rPr>
        <w:t xml:space="preserve"> </w:t>
      </w:r>
      <w:r w:rsidRPr="00753437">
        <w:rPr>
          <w:rFonts w:eastAsiaTheme="minorEastAsia" w:cs="Times New Roman"/>
          <w:sz w:val="24"/>
          <w:szCs w:val="24"/>
        </w:rPr>
        <w:t xml:space="preserve">and the time frame for a written answer shall be indicated. </w:t>
      </w:r>
    </w:p>
    <w:p w14:paraId="45FB0818" w14:textId="77777777" w:rsidR="0036249A" w:rsidRDefault="0036249A" w:rsidP="00D05F1D">
      <w:pPr>
        <w:spacing w:before="240" w:after="0" w:line="240" w:lineRule="auto"/>
        <w:ind w:left="540" w:hanging="810"/>
        <w:contextualSpacing/>
        <w:jc w:val="both"/>
        <w:rPr>
          <w:rFonts w:eastAsiaTheme="minorEastAsia" w:cs="Times New Roman"/>
          <w:sz w:val="24"/>
          <w:szCs w:val="24"/>
        </w:rPr>
      </w:pPr>
    </w:p>
    <w:p w14:paraId="2C996485" w14:textId="77777777" w:rsidR="00D05F1D" w:rsidRDefault="00D05F1D" w:rsidP="0036249A">
      <w:pPr>
        <w:spacing w:before="240" w:after="0" w:line="240" w:lineRule="auto"/>
        <w:ind w:left="540" w:hanging="810"/>
        <w:contextualSpacing/>
        <w:jc w:val="both"/>
        <w:rPr>
          <w:bCs/>
        </w:rPr>
      </w:pPr>
      <w:r>
        <w:rPr>
          <w:rFonts w:eastAsiaTheme="minorEastAsia" w:cs="Times New Roman"/>
          <w:b/>
          <w:bCs/>
          <w:sz w:val="24"/>
          <w:szCs w:val="24"/>
        </w:rPr>
        <w:t>4.3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0753437">
        <w:rPr>
          <w:rFonts w:eastAsiaTheme="minorEastAsia" w:cs="Times New Roman"/>
          <w:sz w:val="24"/>
          <w:szCs w:val="24"/>
        </w:rPr>
        <w:t>The complaint shall be discussed by the SM and the TM</w:t>
      </w:r>
      <w:r>
        <w:rPr>
          <w:rFonts w:eastAsiaTheme="minorEastAsia" w:cs="Times New Roman"/>
          <w:sz w:val="24"/>
          <w:szCs w:val="24"/>
        </w:rPr>
        <w:t xml:space="preserve"> /D(QA)</w:t>
      </w:r>
      <w:r w:rsidRPr="00753437">
        <w:rPr>
          <w:rFonts w:eastAsiaTheme="minorEastAsia" w:cs="Times New Roman"/>
          <w:sz w:val="24"/>
          <w:szCs w:val="24"/>
        </w:rPr>
        <w:t xml:space="preserve"> and in case the complaint is due to internal nonconformity, </w:t>
      </w:r>
      <w:r w:rsidR="0036249A">
        <w:rPr>
          <w:bCs/>
        </w:rPr>
        <w:t>initiates necessary immediate action(s) to correct the complaining situation.</w:t>
      </w:r>
    </w:p>
    <w:p w14:paraId="049F31CB" w14:textId="77777777" w:rsidR="0036249A" w:rsidRDefault="0036249A" w:rsidP="0036249A">
      <w:pPr>
        <w:spacing w:before="240" w:after="0" w:line="240" w:lineRule="auto"/>
        <w:ind w:left="540" w:hanging="810"/>
        <w:contextualSpacing/>
        <w:jc w:val="both"/>
        <w:rPr>
          <w:bCs/>
        </w:rPr>
      </w:pPr>
    </w:p>
    <w:p w14:paraId="469AE575" w14:textId="77777777" w:rsidR="0036249A" w:rsidRDefault="0036249A" w:rsidP="0036249A">
      <w:pPr>
        <w:spacing w:before="240" w:after="0" w:line="240" w:lineRule="auto"/>
        <w:ind w:left="540" w:hanging="810"/>
        <w:contextualSpacing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4.4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0753437">
        <w:rPr>
          <w:rFonts w:eastAsiaTheme="minorEastAsia" w:cs="Times New Roman"/>
          <w:sz w:val="24"/>
          <w:szCs w:val="24"/>
        </w:rPr>
        <w:t xml:space="preserve">The SM and the TM will decide about the eventual next steps. </w:t>
      </w:r>
      <w:r>
        <w:rPr>
          <w:bCs/>
        </w:rPr>
        <w:t>Corrective actions are taken to the root cause(s) identified through investigation</w:t>
      </w:r>
      <w:r w:rsidRPr="00753437">
        <w:rPr>
          <w:rFonts w:eastAsiaTheme="minorEastAsia" w:cs="Times New Roman"/>
          <w:sz w:val="24"/>
          <w:szCs w:val="24"/>
        </w:rPr>
        <w:t xml:space="preserve"> to solve the nonconformities</w:t>
      </w:r>
      <w:r>
        <w:rPr>
          <w:rFonts w:eastAsiaTheme="minorEastAsia" w:cs="Times New Roman"/>
          <w:sz w:val="24"/>
          <w:szCs w:val="24"/>
        </w:rPr>
        <w:t>.</w:t>
      </w:r>
      <w:r w:rsidRPr="00753437">
        <w:rPr>
          <w:rFonts w:eastAsiaTheme="minorEastAsia" w:cs="Times New Roman"/>
          <w:sz w:val="24"/>
          <w:szCs w:val="24"/>
        </w:rPr>
        <w:t xml:space="preserve">  </w:t>
      </w:r>
    </w:p>
    <w:p w14:paraId="53128261" w14:textId="77777777" w:rsidR="0036249A" w:rsidRDefault="0036249A" w:rsidP="0036249A">
      <w:pPr>
        <w:spacing w:after="0" w:line="240" w:lineRule="auto"/>
        <w:ind w:left="540" w:hanging="810"/>
        <w:contextualSpacing/>
        <w:jc w:val="both"/>
        <w:rPr>
          <w:rFonts w:eastAsiaTheme="minorEastAsia" w:cs="Times New Roman"/>
          <w:sz w:val="24"/>
          <w:szCs w:val="24"/>
        </w:rPr>
      </w:pPr>
    </w:p>
    <w:p w14:paraId="30B4E7D2" w14:textId="77777777" w:rsidR="0036249A" w:rsidRDefault="0036249A" w:rsidP="00190605">
      <w:pPr>
        <w:tabs>
          <w:tab w:val="left" w:pos="540"/>
        </w:tabs>
        <w:spacing w:after="240" w:line="276" w:lineRule="auto"/>
        <w:ind w:left="-270"/>
        <w:rPr>
          <w:bCs/>
        </w:rPr>
      </w:pPr>
      <w:r w:rsidRPr="0036249A">
        <w:rPr>
          <w:rFonts w:eastAsiaTheme="minorEastAsia" w:cs="Times New Roman"/>
          <w:b/>
          <w:bCs/>
          <w:sz w:val="24"/>
          <w:szCs w:val="24"/>
        </w:rPr>
        <w:t>4.5</w:t>
      </w:r>
      <w:r w:rsidRPr="0036249A">
        <w:rPr>
          <w:rFonts w:eastAsiaTheme="minorEastAsia" w:cs="Times New Roman"/>
          <w:b/>
          <w:bCs/>
          <w:sz w:val="24"/>
          <w:szCs w:val="24"/>
        </w:rPr>
        <w:tab/>
      </w:r>
      <w:r w:rsidRPr="0036249A">
        <w:rPr>
          <w:bCs/>
        </w:rPr>
        <w:t>D(</w:t>
      </w:r>
      <w:r>
        <w:rPr>
          <w:bCs/>
        </w:rPr>
        <w:t>QA</w:t>
      </w:r>
      <w:r w:rsidRPr="0036249A">
        <w:rPr>
          <w:bCs/>
        </w:rPr>
        <w:t xml:space="preserve">) ensures that the corrective action(s) taken are adequate. </w:t>
      </w:r>
    </w:p>
    <w:p w14:paraId="24403E03" w14:textId="77777777" w:rsidR="003277D0" w:rsidRDefault="003277D0" w:rsidP="00190605">
      <w:pPr>
        <w:tabs>
          <w:tab w:val="left" w:pos="540"/>
        </w:tabs>
        <w:spacing w:after="240" w:line="276" w:lineRule="auto"/>
        <w:ind w:left="-27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4.6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03277D0">
        <w:rPr>
          <w:rFonts w:eastAsiaTheme="minorEastAsia" w:cs="Times New Roman"/>
          <w:sz w:val="24"/>
          <w:szCs w:val="24"/>
        </w:rPr>
        <w:t>The</w:t>
      </w:r>
      <w:r>
        <w:rPr>
          <w:rFonts w:eastAsiaTheme="minorEastAsia" w:cs="Times New Roman"/>
          <w:b/>
          <w:bCs/>
          <w:sz w:val="24"/>
          <w:szCs w:val="24"/>
        </w:rPr>
        <w:t xml:space="preserve"> </w:t>
      </w:r>
      <w:r w:rsidRPr="00753437">
        <w:rPr>
          <w:rFonts w:eastAsiaTheme="minorEastAsia" w:cs="Times New Roman"/>
          <w:sz w:val="24"/>
          <w:szCs w:val="24"/>
        </w:rPr>
        <w:t>written answer about the measures taken by the IB</w:t>
      </w:r>
      <w:r w:rsidRPr="003277D0">
        <w:rPr>
          <w:rFonts w:eastAsiaTheme="minorEastAsia" w:cs="Times New Roman"/>
          <w:sz w:val="24"/>
          <w:szCs w:val="24"/>
        </w:rPr>
        <w:t xml:space="preserve"> </w:t>
      </w:r>
      <w:r w:rsidRPr="00753437">
        <w:rPr>
          <w:rFonts w:eastAsiaTheme="minorEastAsia" w:cs="Times New Roman"/>
          <w:sz w:val="24"/>
          <w:szCs w:val="24"/>
        </w:rPr>
        <w:t xml:space="preserve">shall be given </w:t>
      </w:r>
      <w:r>
        <w:rPr>
          <w:rFonts w:eastAsiaTheme="minorEastAsia" w:cs="Times New Roman"/>
          <w:sz w:val="24"/>
          <w:szCs w:val="24"/>
        </w:rPr>
        <w:t>to t</w:t>
      </w:r>
      <w:r w:rsidRPr="00753437">
        <w:rPr>
          <w:rFonts w:eastAsiaTheme="minorEastAsia" w:cs="Times New Roman"/>
          <w:sz w:val="24"/>
          <w:szCs w:val="24"/>
        </w:rPr>
        <w:t xml:space="preserve">he complainant. </w:t>
      </w:r>
    </w:p>
    <w:p w14:paraId="608988AF" w14:textId="77777777" w:rsidR="00753437" w:rsidRPr="00753437" w:rsidRDefault="00237C79" w:rsidP="00237C79">
      <w:pPr>
        <w:tabs>
          <w:tab w:val="left" w:pos="540"/>
        </w:tabs>
        <w:spacing w:after="240" w:line="276" w:lineRule="auto"/>
        <w:ind w:left="540" w:hanging="810"/>
      </w:pPr>
      <w:r>
        <w:rPr>
          <w:rFonts w:eastAsiaTheme="minorEastAsia" w:cs="Times New Roman"/>
          <w:b/>
          <w:bCs/>
          <w:sz w:val="24"/>
          <w:szCs w:val="24"/>
        </w:rPr>
        <w:t xml:space="preserve">4.7 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0196D91">
        <w:rPr>
          <w:rFonts w:eastAsiaTheme="minorEastAsia" w:cs="Times New Roman"/>
          <w:sz w:val="24"/>
          <w:szCs w:val="24"/>
        </w:rPr>
        <w:t>Records on complaints are maintain by the system manager and kept in complaint/ appeal record file.</w:t>
      </w:r>
    </w:p>
    <w:p w14:paraId="62A7061F" w14:textId="77777777" w:rsidR="003277D0" w:rsidRPr="00753437" w:rsidRDefault="00196D91" w:rsidP="00190605">
      <w:pPr>
        <w:tabs>
          <w:tab w:val="left" w:pos="540"/>
        </w:tabs>
        <w:spacing w:before="240" w:after="0" w:line="240" w:lineRule="auto"/>
        <w:ind w:left="-270"/>
        <w:jc w:val="both"/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4.8</w:t>
      </w:r>
      <w:r w:rsidR="003277D0">
        <w:rPr>
          <w:rFonts w:eastAsiaTheme="minorEastAsia" w:cs="Times New Roman"/>
          <w:b/>
          <w:bCs/>
          <w:sz w:val="24"/>
          <w:szCs w:val="24"/>
        </w:rPr>
        <w:tab/>
      </w:r>
      <w:r w:rsidR="003277D0" w:rsidRPr="00753437">
        <w:rPr>
          <w:rFonts w:eastAsiaTheme="minorEastAsia" w:cs="Times New Roman"/>
          <w:b/>
          <w:bCs/>
          <w:sz w:val="24"/>
          <w:szCs w:val="24"/>
        </w:rPr>
        <w:t>REFERANCE:</w:t>
      </w:r>
    </w:p>
    <w:p w14:paraId="62486C05" w14:textId="77777777" w:rsidR="003277D0" w:rsidRPr="00753437" w:rsidRDefault="003277D0" w:rsidP="003277D0">
      <w:pPr>
        <w:spacing w:after="0"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68F0D0AA" w14:textId="77777777" w:rsidR="003277D0" w:rsidRDefault="003277D0" w:rsidP="003277D0">
      <w:pPr>
        <w:spacing w:after="0" w:line="240" w:lineRule="auto"/>
        <w:ind w:left="720" w:hanging="180"/>
        <w:jc w:val="both"/>
      </w:pPr>
      <w:r w:rsidRPr="07A68375">
        <w:t>Complaints Record Form (</w:t>
      </w:r>
      <w:r>
        <w:t>QA</w:t>
      </w:r>
      <w:r w:rsidRPr="07A68375">
        <w:t>_FM_7.</w:t>
      </w:r>
      <w:r>
        <w:t>5</w:t>
      </w:r>
      <w:r w:rsidRPr="07A68375">
        <w:t>_01)</w:t>
      </w:r>
    </w:p>
    <w:p w14:paraId="2C7A95B6" w14:textId="77777777" w:rsidR="003277D0" w:rsidRDefault="003277D0" w:rsidP="003277D0">
      <w:pPr>
        <w:spacing w:after="0" w:line="240" w:lineRule="auto"/>
        <w:ind w:left="720" w:hanging="180"/>
        <w:jc w:val="both"/>
        <w:rPr>
          <w:bCs/>
        </w:rPr>
      </w:pPr>
      <w:r>
        <w:rPr>
          <w:bCs/>
        </w:rPr>
        <w:t>Complaints</w:t>
      </w:r>
      <w:r w:rsidR="00647FD1">
        <w:rPr>
          <w:bCs/>
        </w:rPr>
        <w:t>/Appeal</w:t>
      </w:r>
      <w:r>
        <w:rPr>
          <w:bCs/>
        </w:rPr>
        <w:t xml:space="preserve"> Acknowledgment Form, QA_FM_7.5_02</w:t>
      </w:r>
    </w:p>
    <w:p w14:paraId="5B7156F1" w14:textId="77777777" w:rsidR="003277D0" w:rsidRDefault="003277D0" w:rsidP="003277D0">
      <w:pPr>
        <w:spacing w:after="0" w:line="240" w:lineRule="auto"/>
        <w:ind w:left="720" w:hanging="180"/>
        <w:jc w:val="both"/>
        <w:rPr>
          <w:rFonts w:eastAsiaTheme="minorEastAsia" w:cs="Times New Roman"/>
          <w:sz w:val="24"/>
          <w:szCs w:val="24"/>
        </w:rPr>
      </w:pPr>
      <w:r>
        <w:rPr>
          <w:bCs/>
        </w:rPr>
        <w:t xml:space="preserve">Corrective Action </w:t>
      </w:r>
      <w:r w:rsidRPr="00753437">
        <w:rPr>
          <w:rFonts w:eastAsiaTheme="minorEastAsia" w:cs="Times New Roman"/>
          <w:sz w:val="24"/>
          <w:szCs w:val="24"/>
        </w:rPr>
        <w:t>Form</w:t>
      </w:r>
      <w:r>
        <w:rPr>
          <w:rFonts w:eastAsiaTheme="minorEastAsia" w:cs="Times New Roman"/>
          <w:sz w:val="24"/>
          <w:szCs w:val="24"/>
        </w:rPr>
        <w:t>, QA_FM_8.7_01</w:t>
      </w:r>
    </w:p>
    <w:p w14:paraId="318990A8" w14:textId="77777777" w:rsidR="00753437" w:rsidRPr="00196D91" w:rsidRDefault="00237C79" w:rsidP="00196D91">
      <w:pPr>
        <w:spacing w:after="0" w:line="240" w:lineRule="auto"/>
        <w:ind w:left="720" w:hanging="18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Complaints/ appeal Record file</w:t>
      </w:r>
    </w:p>
    <w:p w14:paraId="4101652C" w14:textId="77777777" w:rsidR="00431BCB" w:rsidRPr="00753437" w:rsidRDefault="00641FD5" w:rsidP="00753437"/>
    <w:sectPr w:rsidR="00431BCB" w:rsidRPr="00753437" w:rsidSect="00753437">
      <w:footerReference w:type="default" r:id="rId12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C59E" w14:textId="77777777" w:rsidR="00641FD5" w:rsidRDefault="00641FD5" w:rsidP="00165921">
      <w:pPr>
        <w:spacing w:after="0" w:line="240" w:lineRule="auto"/>
      </w:pPr>
      <w:r>
        <w:separator/>
      </w:r>
    </w:p>
  </w:endnote>
  <w:endnote w:type="continuationSeparator" w:id="0">
    <w:p w14:paraId="7BBEDB77" w14:textId="77777777" w:rsidR="00641FD5" w:rsidRDefault="00641FD5" w:rsidP="0016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09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AF8B6F" w14:textId="389B4BC3" w:rsidR="00165921" w:rsidRDefault="001659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2D8B6" w14:textId="77777777" w:rsidR="00165921" w:rsidRDefault="0016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FBC55" w14:textId="77777777" w:rsidR="00641FD5" w:rsidRDefault="00641FD5" w:rsidP="00165921">
      <w:pPr>
        <w:spacing w:after="0" w:line="240" w:lineRule="auto"/>
      </w:pPr>
      <w:r>
        <w:separator/>
      </w:r>
    </w:p>
  </w:footnote>
  <w:footnote w:type="continuationSeparator" w:id="0">
    <w:p w14:paraId="65D717F9" w14:textId="77777777" w:rsidR="00641FD5" w:rsidRDefault="00641FD5" w:rsidP="0016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F8E"/>
    <w:multiLevelType w:val="hybridMultilevel"/>
    <w:tmpl w:val="1BBEC9C8"/>
    <w:lvl w:ilvl="0" w:tplc="996EB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071"/>
    <w:multiLevelType w:val="multilevel"/>
    <w:tmpl w:val="27CC2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D24ECA"/>
    <w:multiLevelType w:val="hybridMultilevel"/>
    <w:tmpl w:val="851630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226"/>
    <w:multiLevelType w:val="hybridMultilevel"/>
    <w:tmpl w:val="D6D0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CC"/>
    <w:rsid w:val="000372B7"/>
    <w:rsid w:val="001113D0"/>
    <w:rsid w:val="00165921"/>
    <w:rsid w:val="001670BE"/>
    <w:rsid w:val="00190605"/>
    <w:rsid w:val="00196D91"/>
    <w:rsid w:val="00237C79"/>
    <w:rsid w:val="0025405B"/>
    <w:rsid w:val="003277D0"/>
    <w:rsid w:val="0036249A"/>
    <w:rsid w:val="0050054A"/>
    <w:rsid w:val="00514AA2"/>
    <w:rsid w:val="00576FE9"/>
    <w:rsid w:val="00641FD5"/>
    <w:rsid w:val="00647FD1"/>
    <w:rsid w:val="00753437"/>
    <w:rsid w:val="009B38CC"/>
    <w:rsid w:val="00C47E17"/>
    <w:rsid w:val="00C86771"/>
    <w:rsid w:val="00D05F1D"/>
    <w:rsid w:val="0A2BF5BA"/>
    <w:rsid w:val="4E9A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A6E9"/>
  <w15:chartTrackingRefBased/>
  <w15:docId w15:val="{D4F46BBA-03A8-43EF-BD55-4475E663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37"/>
  </w:style>
  <w:style w:type="table" w:styleId="TableGrid">
    <w:name w:val="Table Grid"/>
    <w:basedOn w:val="TableNormal"/>
    <w:uiPriority w:val="39"/>
    <w:rsid w:val="00753437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5709"/>
    <w:rsid w:val="00D65709"/>
    <w:rsid w:val="00F5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F7CE969FE854DB5FE3921840B7C2A" ma:contentTypeVersion="5" ma:contentTypeDescription="Create a new document." ma:contentTypeScope="" ma:versionID="fe45217ee37d8c94aecd331234060f99">
  <xsd:schema xmlns:xsd="http://www.w3.org/2001/XMLSchema" xmlns:xs="http://www.w3.org/2001/XMLSchema" xmlns:p="http://schemas.microsoft.com/office/2006/metadata/properties" xmlns:ns2="056263a0-2cf3-45d5-9176-10c501fb9e8b" xmlns:ns3="ca1aaa80-f584-45c6-bc35-7c3de9f88123" targetNamespace="http://schemas.microsoft.com/office/2006/metadata/properties" ma:root="true" ma:fieldsID="f54d60fa1f39594e023420989af1cafb" ns2:_="" ns3:_="">
    <xsd:import namespace="056263a0-2cf3-45d5-9176-10c501fb9e8b"/>
    <xsd:import namespace="ca1aaa80-f584-45c6-bc35-7c3de9f88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63a0-2cf3-45d5-9176-10c501fb9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aa80-f584-45c6-bc35-7c3de9f88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DFC3-3E89-48EF-A10B-7CF08842F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E343F-44A9-4D99-8AC9-12D18A76A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A642E-8450-4CEE-97F4-D0152AE1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63a0-2cf3-45d5-9176-10c501fb9e8b"/>
    <ds:schemaRef ds:uri="ca1aaa80-f584-45c6-bc35-7c3de9f88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93FA9-B763-4F17-82E0-84C3166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av K W D S</dc:creator>
  <cp:keywords/>
  <dc:description/>
  <cp:lastModifiedBy>P T Sandanayake</cp:lastModifiedBy>
  <cp:revision>2</cp:revision>
  <dcterms:created xsi:type="dcterms:W3CDTF">2023-10-11T04:26:00Z</dcterms:created>
  <dcterms:modified xsi:type="dcterms:W3CDTF">2023-10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7CE969FE854DB5FE3921840B7C2A</vt:lpwstr>
  </property>
</Properties>
</file>